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pPr w:leftFromText="141" w:rightFromText="141" w:horzAnchor="margin" w:tblpY="606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21141B" w:rsidTr="0007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21141B" w:rsidRDefault="00B176C2" w:rsidP="0021141B">
            <w:r>
              <w:t>q</w:t>
            </w:r>
            <w:r w:rsidR="0021141B">
              <w:t>Nodes &amp; Edges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P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7F5C0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7F5C07" w:rsidRPr="007F5C07" w:rsidRDefault="007F5C07" w:rsidP="0021141B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1,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,3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 empty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3,4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3,5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5,6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5,7)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tmp,</w:t>
            </w:r>
            <w:r w:rsidR="003503BC">
              <w:t xml:space="preserve"> </w:t>
            </w:r>
            <w:r>
              <w:t>data,</w:t>
            </w:r>
            <w:r w:rsidR="003503BC">
              <w:t xml:space="preserve"> </w:t>
            </w:r>
            <w:r>
              <w:t>elem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,</w:t>
            </w:r>
            <w:r w:rsidR="003503BC">
              <w:t xml:space="preserve"> </w:t>
            </w:r>
            <w:r>
              <w:t>tmp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7,8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7,9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A345A7" w:rsidRPr="00A345A7" w:rsidRDefault="003503BC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position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</w:t>
            </w:r>
            <w:r w:rsidR="003503BC">
              <w:t xml:space="preserve"> </w:t>
            </w:r>
            <w:r>
              <w:t>position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9,10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9,11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position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952CB6" w:rsidRPr="00A345A7" w:rsidRDefault="00952CB6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previousValue, children[0</w:t>
            </w:r>
            <w:r w:rsidR="003503BC">
              <w:t>]</w:t>
            </w:r>
            <w:r>
              <w:t>.data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hildren[0</w:t>
            </w:r>
            <w:r w:rsidR="002F3A3E">
              <w:t>]</w:t>
            </w:r>
            <w:r>
              <w:t>.data, elem, previousValue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952CB6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nChildren, capacity, children[position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11,1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1,15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nChildren, capacity, children[position]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, children[position-1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12,13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2,14)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3503BC">
              <w:t>}</w:t>
            </w:r>
          </w:p>
        </w:tc>
        <w:tc>
          <w:tcPr>
            <w:tcW w:w="3171" w:type="dxa"/>
          </w:tcPr>
          <w:p w:rsidR="00952CB6" w:rsidRPr="00A345A7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 children[position-1]}}</w:t>
            </w:r>
          </w:p>
        </w:tc>
      </w:tr>
      <w:tr w:rsid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F3A3E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, position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hildren[position-1], elem}</w:t>
            </w:r>
          </w:p>
        </w:tc>
      </w:tr>
      <w:tr w:rsidR="002F3A3E" w:rsidRPr="00DD164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nChildren, capacity, elem, children[p</w:t>
            </w:r>
            <w:r>
              <w:rPr>
                <w:lang w:val="en-US"/>
              </w:rPr>
              <w:t>osition]}</w:t>
            </w:r>
          </w:p>
        </w:tc>
      </w:tr>
      <w:tr w:rsidR="002F3A3E" w:rsidRPr="00DD164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2F3A3E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</w:t>
            </w:r>
            <w:r w:rsidR="0097382D"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(15,17)</w:t>
            </w:r>
          </w:p>
        </w:tc>
        <w:tc>
          <w:tcPr>
            <w:tcW w:w="2450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nChildren, capacity, elem, children[position]</w:t>
            </w:r>
            <w:r w:rsidR="0097382D">
              <w:rPr>
                <w:lang w:val="en-US"/>
              </w:rPr>
              <w:t>}</w:t>
            </w:r>
          </w:p>
        </w:tc>
      </w:tr>
      <w:tr w:rsidR="002F3A3E" w:rsidRPr="00DD164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, elem, children[position]}</w:t>
            </w:r>
          </w:p>
        </w:tc>
      </w:tr>
      <w:tr w:rsidR="002F3A3E" w:rsidRPr="00DD164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nChildren, capacity, elem, children[position]}</w:t>
            </w:r>
          </w:p>
        </w:tc>
      </w:tr>
      <w:tr w:rsidR="002F3A3E" w:rsidRP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</w:t>
            </w:r>
            <w:r w:rsidR="003503BC">
              <w:rPr>
                <w:lang w:val="en-US"/>
              </w:rPr>
              <w:t>-1</w:t>
            </w:r>
            <w:r>
              <w:rPr>
                <w:lang w:val="en-US"/>
              </w:rPr>
              <w:t>], elem}</w:t>
            </w:r>
          </w:p>
        </w:tc>
      </w:tr>
      <w:tr w:rsidR="003503BC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3503BC" w:rsidRPr="002F3A3E" w:rsidRDefault="003503BC" w:rsidP="003503B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], elem}</w:t>
            </w:r>
          </w:p>
        </w:tc>
      </w:tr>
    </w:tbl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2C4675" w:rsidRDefault="0021141B">
      <w:r>
        <w:lastRenderedPageBreak/>
        <w:t>2. Edge-Pair Coverage</w:t>
      </w:r>
      <w:r w:rsidR="0053277A">
        <w:t xml:space="preserve"> </w:t>
      </w:r>
    </w:p>
    <w:p w:rsidR="0053277A" w:rsidRDefault="0053277A"/>
    <w:tbl>
      <w:tblPr>
        <w:tblStyle w:val="GridTable4-Accent1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53277A" w:rsidRDefault="00194FD6" w:rsidP="00194FD6">
            <w:pPr>
              <w:rPr>
                <w:b w:val="0"/>
                <w:bCs w:val="0"/>
              </w:rPr>
            </w:pPr>
            <w:r>
              <w:t xml:space="preserve">Edge-Pair 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</w:tcBorders>
          </w:tcPr>
          <w:p w:rsidR="00194FD6" w:rsidRDefault="00194FD6" w:rsidP="00194FD6">
            <w:r>
              <w:t>[0,1,2],[0,1,3],[1,3,4],[1,3,5],[3,5,6],[3,5,7],[5,6,7],[5,7,8,],[5,7,9],[6,7,8],[6,7,9],[7,9,10],[7,9,11],[9,11,12],[9,11,15],[11,12,13],[11,12,14],[11,15,16],[11,15,17],</w:t>
            </w:r>
            <w:r w:rsidRPr="000D2FB4">
              <w:rPr>
                <w:color w:val="FF0000"/>
              </w:rPr>
              <w:t>[15,17,16]</w:t>
            </w:r>
            <w:r>
              <w:t>,[15,17,18],[17,18,19],[17,18,20]</w:t>
            </w:r>
          </w:p>
        </w:tc>
      </w:tr>
    </w:tbl>
    <w:p w:rsidR="0053277A" w:rsidRDefault="0053277A"/>
    <w:tbl>
      <w:tblPr>
        <w:tblStyle w:val="GridTable4-Accent1"/>
        <w:tblpPr w:leftFromText="141" w:rightFromText="141" w:vertAnchor="page" w:horzAnchor="margin" w:tblpXSpec="center" w:tblpY="3952"/>
        <w:tblW w:w="15822" w:type="dxa"/>
        <w:tblLayout w:type="fixed"/>
        <w:tblLook w:val="04A0" w:firstRow="1" w:lastRow="0" w:firstColumn="1" w:lastColumn="0" w:noHBand="0" w:noVBand="1"/>
      </w:tblPr>
      <w:tblGrid>
        <w:gridCol w:w="437"/>
        <w:gridCol w:w="4803"/>
        <w:gridCol w:w="1603"/>
        <w:gridCol w:w="2684"/>
        <w:gridCol w:w="6295"/>
      </w:tblGrid>
      <w:tr w:rsidR="00194FD6" w:rsidTr="00E1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</w:p>
        </w:tc>
        <w:tc>
          <w:tcPr>
            <w:tcW w:w="48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AE6FE6" w:rsidRDefault="00194FD6" w:rsidP="00E16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16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08EB">
              <w:t>Expected</w:t>
            </w:r>
            <w:r>
              <w:t xml:space="preserve">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th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 covered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  <w:r>
              <w:t>T1</w:t>
            </w:r>
          </w:p>
        </w:tc>
        <w:tc>
          <w:tcPr>
            <w:tcW w:w="4803" w:type="dxa"/>
            <w:tcBorders>
              <w:top w:val="single" w:sz="4" w:space="0" w:color="1F4E79" w:themeColor="accent1" w:themeShade="80"/>
            </w:tcBorders>
          </w:tcPr>
          <w:p w:rsid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2);</w:t>
            </w:r>
          </w:p>
          <w:p w:rsidR="00194FD6" w:rsidRPr="000708EB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insert(null);</w:t>
            </w:r>
          </w:p>
        </w:tc>
        <w:tc>
          <w:tcPr>
            <w:tcW w:w="1603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2</w:t>
            </w:r>
          </w:p>
        </w:tc>
        <w:tc>
          <w:tcPr>
            <w:tcW w:w="4803" w:type="dxa"/>
          </w:tcPr>
          <w:p w:rsid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Integer&gt; list = Arrays.asList(1);  </w:t>
            </w:r>
          </w:p>
          <w:p w:rsid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NTree&lt;Integer&gt; tree = new ArrayNTree&lt;&gt;(list, 2);</w:t>
            </w:r>
          </w:p>
          <w:p w:rsidR="00194FD6" w:rsidRPr="000708EB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.insert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>
              <w:t>1,2],[</w:t>
            </w:r>
            <w:r w:rsidR="007F5C07">
              <w:t>0,</w:t>
            </w:r>
            <w:r w:rsidR="00194FD6">
              <w:t>1,3],[1,3,4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3</w:t>
            </w:r>
          </w:p>
        </w:tc>
        <w:tc>
          <w:tcPr>
            <w:tcW w:w="4803" w:type="dxa"/>
          </w:tcPr>
          <w:p w:rsid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&lt;Integer&gt; list = Arrays.asList(2);  </w:t>
            </w:r>
          </w:p>
          <w:p w:rsid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list, 2);</w:t>
            </w:r>
          </w:p>
          <w:p w:rsidR="00194FD6" w:rsidRPr="000708EB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insert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8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5,6,7],[6,7,8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4</w:t>
            </w:r>
          </w:p>
        </w:tc>
        <w:tc>
          <w:tcPr>
            <w:tcW w:w="4803" w:type="dxa"/>
          </w:tcPr>
          <w:p w:rsid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Integer&gt; list = Arrays.asList(1,2);  </w:t>
            </w:r>
          </w:p>
          <w:p w:rsid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NTree&lt;Integer&gt; tree = new ArrayNTree&lt;&gt;(list, 2);</w:t>
            </w:r>
          </w:p>
          <w:p w:rsidR="00194FD6" w:rsidRPr="000708EB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.insert(3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3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,[5,7,9],[7,9,11],[9,11,12],[11,12,13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5</w:t>
            </w:r>
          </w:p>
        </w:tc>
        <w:tc>
          <w:tcPr>
            <w:tcW w:w="4803" w:type="dxa"/>
          </w:tcPr>
          <w:p w:rsid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&lt;Integer&gt; list = Arrays.asList(2,3);  </w:t>
            </w:r>
          </w:p>
          <w:p w:rsid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list, 2);</w:t>
            </w:r>
          </w:p>
          <w:p w:rsidR="00194FD6" w:rsidRPr="000708EB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insert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9,10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6],[5,6,7],[6,7,9],[7,9,10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6</w:t>
            </w:r>
          </w:p>
        </w:tc>
        <w:tc>
          <w:tcPr>
            <w:tcW w:w="4803" w:type="dxa"/>
          </w:tcPr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Arrays.asList(2,7,11,15,20,21,16,19);  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ArrayNTree&lt;Integer&gt; tree = new ArrayNTree&lt;&gt;(list, 5);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lastRenderedPageBreak/>
              <w:t>tree.delete(20);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delete(21);</w:t>
            </w:r>
          </w:p>
          <w:p w:rsidR="00194FD6" w:rsidRPr="000708EB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DC3">
              <w:rPr>
                <w:lang w:val="en-GB"/>
              </w:rPr>
              <w:t>tree.insert(18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[[2:[7][11][15:[16][18][19]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9,11,12],[11,12,14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7</w:t>
            </w:r>
          </w:p>
        </w:tc>
        <w:tc>
          <w:tcPr>
            <w:tcW w:w="4803" w:type="dxa"/>
          </w:tcPr>
          <w:p w:rsid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&lt;Integer&gt; list = Arrays.asList(2,7,11,15,25,30,18,19);  </w:t>
            </w:r>
          </w:p>
          <w:p w:rsid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list, 5);</w:t>
            </w:r>
          </w:p>
          <w:p w:rsid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delete(30);</w:t>
            </w:r>
          </w:p>
          <w:p w:rsidR="00194FD6" w:rsidRPr="000708EB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insert(20);</w:t>
            </w:r>
          </w:p>
        </w:tc>
        <w:tc>
          <w:tcPr>
            <w:tcW w:w="1603" w:type="dxa"/>
          </w:tcPr>
          <w:p w:rsidR="00194FD6" w:rsidRPr="000708EB" w:rsidRDefault="00C14B7C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:[7][11][15:[18][19]][20</w:t>
            </w:r>
            <w:r w:rsidR="00194FD6">
              <w:t>][25]]</w:t>
            </w:r>
          </w:p>
        </w:tc>
        <w:tc>
          <w:tcPr>
            <w:tcW w:w="2684" w:type="dxa"/>
          </w:tcPr>
          <w:p w:rsidR="00194FD6" w:rsidRPr="000708EB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6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9,11,15],[11,15,16]</w:t>
            </w:r>
          </w:p>
        </w:tc>
      </w:tr>
      <w:tr w:rsidR="00194FD6" w:rsidTr="00E1656E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8</w:t>
            </w:r>
          </w:p>
        </w:tc>
        <w:tc>
          <w:tcPr>
            <w:tcW w:w="4803" w:type="dxa"/>
          </w:tcPr>
          <w:p w:rsid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Integer&gt; list = Arrays.asList(2,7,11,15,16,19);  </w:t>
            </w:r>
          </w:p>
          <w:p w:rsid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NTree&lt;Integer&gt; tree = new ArrayNTree&lt;&gt;(list, 3);</w:t>
            </w:r>
          </w:p>
          <w:p w:rsidR="00194FD6" w:rsidRPr="000708EB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.insert(18);</w:t>
            </w:r>
          </w:p>
        </w:tc>
        <w:tc>
          <w:tcPr>
            <w:tcW w:w="1603" w:type="dxa"/>
          </w:tcPr>
          <w:p w:rsidR="00194FD6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:[7][11][15:[16][18][19]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19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11,15,17],[15,17,18],[17,18,19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9</w:t>
            </w:r>
          </w:p>
        </w:tc>
        <w:tc>
          <w:tcPr>
            <w:tcW w:w="4803" w:type="dxa"/>
          </w:tcPr>
          <w:p w:rsid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&lt;Integer&gt; list = Arrays.asList(2,7,11,16,19,20);  </w:t>
            </w:r>
          </w:p>
          <w:p w:rsid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list, 3);</w:t>
            </w:r>
          </w:p>
          <w:p w:rsidR="00194FD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insert(18);</w:t>
            </w:r>
          </w:p>
        </w:tc>
        <w:tc>
          <w:tcPr>
            <w:tcW w:w="1603" w:type="dxa"/>
          </w:tcPr>
          <w:p w:rsidR="00194FD6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:[7][11:[16][18][19]][20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20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11,15,17],[15,17,18],[17,18,20]</w:t>
            </w:r>
          </w:p>
        </w:tc>
      </w:tr>
    </w:tbl>
    <w:p w:rsidR="0053277A" w:rsidRDefault="0053277A"/>
    <w:p w:rsidR="0053277A" w:rsidRDefault="0053277A" w:rsidP="000D2FB4"/>
    <w:p w:rsidR="000D2FB4" w:rsidRDefault="000D2FB4" w:rsidP="000D2FB4">
      <w:pPr>
        <w:rPr>
          <w:u w:val="single"/>
        </w:rPr>
      </w:pPr>
    </w:p>
    <w:p w:rsidR="000708EB" w:rsidRDefault="000708EB" w:rsidP="000D2FB4">
      <w:pPr>
        <w:rPr>
          <w:u w:val="single"/>
        </w:rPr>
      </w:pPr>
    </w:p>
    <w:p w:rsidR="009C378F" w:rsidRDefault="009C378F" w:rsidP="00194FD6"/>
    <w:p w:rsidR="00194FD6" w:rsidRDefault="00194FD6" w:rsidP="00194FD6">
      <w:r>
        <w:t xml:space="preserve">3. Prime Path Coverage </w:t>
      </w:r>
    </w:p>
    <w:tbl>
      <w:tblPr>
        <w:tblStyle w:val="GridTable6Colorful-Accent5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5A7F4F" w:rsidTr="009C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:rsidR="005A7F4F" w:rsidRDefault="005A7F4F" w:rsidP="00194FD6">
            <w:pPr>
              <w:rPr>
                <w:u w:val="single"/>
              </w:rPr>
            </w:pPr>
            <w:r>
              <w:rPr>
                <w:u w:val="single"/>
              </w:rPr>
              <w:t>Prime Paths</w:t>
            </w:r>
          </w:p>
        </w:tc>
      </w:tr>
      <w:tr w:rsidR="005A7F4F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:rsidR="005A7F4F" w:rsidRPr="000708EB" w:rsidRDefault="005A7F4F" w:rsidP="005A7F4F">
            <w:r>
              <w:t>[1,2], [1,3,4], [1,3,5,7,8], [1,3,5,6,7,8], [1,3,5,7,9,10], [1,3,5,6,7,9,10], [1,3,5,7,9,11,12,13], [1,3,5,7,9,11,12,14], [1,3,5,6,7,9,11,12,13],[1,3,5,6,7,9,11,12,14], [1,3,5,7,9,11,15,16], [1,3,5,6,7,9,11,15,16], [1,3,5,7,9,11,15,17,18,19],</w:t>
            </w:r>
            <w:r>
              <w:t>[1,3,5,7,9,11,15,17,18,20]</w:t>
            </w:r>
            <w:r>
              <w:t xml:space="preserve">, </w:t>
            </w:r>
            <w:r>
              <w:t>[1,3,5,6,7,9,11,15,17,18,19]</w:t>
            </w:r>
            <w:r>
              <w:t xml:space="preserve">, </w:t>
            </w:r>
            <w:r>
              <w:t>[1,3,5,6,7,9,11,15,17,18,20]</w:t>
            </w:r>
          </w:p>
        </w:tc>
      </w:tr>
    </w:tbl>
    <w:p w:rsidR="00194FD6" w:rsidRPr="007101ED" w:rsidRDefault="00194FD6" w:rsidP="005A7F4F">
      <w:pPr>
        <w:rPr>
          <w:u w:val="single"/>
          <w:lang w:val="en-GB"/>
        </w:rPr>
      </w:pPr>
    </w:p>
    <w:p w:rsidR="00022AB5" w:rsidRPr="00E13969" w:rsidRDefault="00022AB5" w:rsidP="005A7F4F">
      <w:pPr>
        <w:rPr>
          <w:u w:val="single"/>
          <w:lang w:val="en-GB"/>
        </w:rPr>
      </w:pPr>
    </w:p>
    <w:p w:rsidR="00022AB5" w:rsidRDefault="00022AB5">
      <w:pPr>
        <w:rPr>
          <w:lang w:val="en-GB"/>
        </w:rPr>
      </w:pPr>
    </w:p>
    <w:p w:rsidR="00DD1649" w:rsidRDefault="00DD1649">
      <w:pPr>
        <w:rPr>
          <w:lang w:val="en-GB"/>
        </w:rPr>
      </w:pPr>
    </w:p>
    <w:tbl>
      <w:tblPr>
        <w:tblStyle w:val="GridTable4-Accent1"/>
        <w:tblpPr w:leftFromText="141" w:rightFromText="141" w:vertAnchor="page" w:horzAnchor="margin" w:tblpY="1893"/>
        <w:tblW w:w="9401" w:type="dxa"/>
        <w:tblLook w:val="04A0" w:firstRow="1" w:lastRow="0" w:firstColumn="1" w:lastColumn="0" w:noHBand="0" w:noVBand="1"/>
      </w:tblPr>
      <w:tblGrid>
        <w:gridCol w:w="548"/>
        <w:gridCol w:w="3475"/>
        <w:gridCol w:w="2975"/>
        <w:gridCol w:w="2518"/>
      </w:tblGrid>
      <w:tr w:rsidR="00DD1649" w:rsidRPr="00E1396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rPr>
                <w:lang w:val="en-GB"/>
              </w:rPr>
            </w:pPr>
          </w:p>
        </w:tc>
        <w:tc>
          <w:tcPr>
            <w:tcW w:w="31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40E41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DD1649" w:rsidRPr="00AE6FE6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ArrayNTree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DD1649" w:rsidRPr="00E1396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E1656E">
            <w:pPr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194" w:type="dxa"/>
            <w:tcBorders>
              <w:top w:val="single" w:sz="4" w:space="0" w:color="1F4E79" w:themeColor="accent1" w:themeShade="80"/>
            </w:tcBorders>
          </w:tcPr>
          <w:p w:rsid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2);</w:t>
            </w:r>
          </w:p>
          <w:p w:rsidR="00DD1649" w:rsidRPr="007101ED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tree.insert(null);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7101ED">
              <w:rPr>
                <w:lang w:val="en-GB"/>
              </w:rPr>
              <w:t>1,2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7101ED" w:rsidRDefault="00DD1649" w:rsidP="00E1656E">
            <w:pPr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194" w:type="dxa"/>
          </w:tcPr>
          <w:p w:rsid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Integer&gt; list = Arrays.asList(1);  </w:t>
            </w:r>
          </w:p>
          <w:p w:rsid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NTree&lt;Integer&gt; tree = new ArrayNTree&lt;&gt;(list, 2);</w:t>
            </w:r>
          </w:p>
          <w:p w:rsidR="00DD1649" w:rsidRPr="007101ED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tree.insert(1);</w:t>
            </w:r>
          </w:p>
        </w:tc>
        <w:tc>
          <w:tcPr>
            <w:tcW w:w="2975" w:type="dxa"/>
          </w:tcPr>
          <w:p w:rsidR="00DD1649" w:rsidRPr="00C36B43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3</w:t>
            </w:r>
          </w:p>
        </w:tc>
        <w:tc>
          <w:tcPr>
            <w:tcW w:w="3194" w:type="dxa"/>
          </w:tcPr>
          <w:p w:rsidR="00E1656E" w:rsidRP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Arrays.asList(2);  </w:t>
            </w:r>
          </w:p>
          <w:p w:rsidR="00E1656E" w:rsidRP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>ArrayNTree&lt;Integer&gt; tree = new ArrayNTree&lt;&gt;(list, 2);</w:t>
            </w:r>
          </w:p>
          <w:p w:rsidR="00DD1649" w:rsidRPr="006F6181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>tree.insert(1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8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4</w:t>
            </w:r>
          </w:p>
        </w:tc>
        <w:tc>
          <w:tcPr>
            <w:tcW w:w="3194" w:type="dxa"/>
          </w:tcPr>
          <w:p w:rsidR="00C14B7C" w:rsidRPr="00C14B7C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Arrays.asList(1,2);  </w:t>
            </w:r>
          </w:p>
          <w:p w:rsidR="00C14B7C" w:rsidRPr="00C14B7C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>ArrayNTree&lt;Integer&gt; tree = new ArrayNTree&lt;&gt;(list, 2);</w:t>
            </w:r>
          </w:p>
          <w:p w:rsidR="00DD1649" w:rsidRPr="006F6181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>tree.insert(3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3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5</w:t>
            </w:r>
          </w:p>
        </w:tc>
        <w:tc>
          <w:tcPr>
            <w:tcW w:w="3194" w:type="dxa"/>
          </w:tcPr>
          <w:p w:rsidR="00C14B7C" w:rsidRP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Arrays.asList(2,3);  </w:t>
            </w:r>
          </w:p>
          <w:p w:rsidR="00C14B7C" w:rsidRP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>ArrayNTree&lt;Integer&gt; tree = new ArrayNTree&lt;&gt;(list, 2);</w:t>
            </w:r>
          </w:p>
          <w:p w:rsidR="00DD1649" w:rsidRPr="006F6181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>tree.insert(1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9,10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6</w:t>
            </w:r>
          </w:p>
        </w:tc>
        <w:tc>
          <w:tcPr>
            <w:tcW w:w="3194" w:type="dxa"/>
          </w:tcPr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Arrays.asList(2,7,11,15,20,21,16,19);  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ArrayNTree&lt;Integer&gt; tree = new ArrayNTree&lt;&gt;(list, 5);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delete(20);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delete(21);</w:t>
            </w:r>
          </w:p>
          <w:p w:rsidR="00DD1649" w:rsidRPr="006F6181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insert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lastRenderedPageBreak/>
              <w:t>T7</w:t>
            </w:r>
          </w:p>
        </w:tc>
        <w:tc>
          <w:tcPr>
            <w:tcW w:w="3194" w:type="dxa"/>
          </w:tcPr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Arrays.asList(2,7,11,15,25,30,18,19);  </w:t>
            </w:r>
          </w:p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ArrayNTree&lt;Integer&gt; tree = new ArrayNTree&lt;&gt;(list, 5);</w:t>
            </w:r>
          </w:p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delete(30);</w:t>
            </w:r>
          </w:p>
          <w:p w:rsidR="00DD1649" w:rsidRPr="006F6181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insert(20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8][19]][29][25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6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8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Arrays.asList(2,7,11,15,16,19);  </w:t>
            </w:r>
          </w:p>
          <w:p w:rsidR="00696196" w:rsidRP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ArrayNTree&lt;Integer&gt; tree = new ArrayNTree&lt;&gt;(list, 3);</w:t>
            </w:r>
          </w:p>
          <w:p w:rsidR="00DD1649" w:rsidRPr="006F6181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tree.insert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19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9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Arrays.asList(2,7,11,16,19,20);  </w:t>
            </w:r>
          </w:p>
          <w:p w:rsidR="00696196" w:rsidRP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ArrayNTree&lt;Integer&gt; tree = new ArrayNTree&lt;&gt;(list, 3);</w:t>
            </w:r>
          </w:p>
          <w:p w:rsidR="00DD1649" w:rsidRPr="006F6181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tree.insert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:[16][18][19]][20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20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10</w:t>
            </w:r>
          </w:p>
        </w:tc>
        <w:tc>
          <w:tcPr>
            <w:tcW w:w="3194" w:type="dxa"/>
          </w:tcPr>
          <w:p w:rsidR="00E1656E" w:rsidRP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Arrays.asList(1);  </w:t>
            </w:r>
          </w:p>
          <w:p w:rsidR="00E1656E" w:rsidRP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>ArrayNTree&lt;Integer&gt; tree = new ArrayNTree&lt;&gt;(list, 2);</w:t>
            </w:r>
          </w:p>
          <w:p w:rsidR="00DD1649" w:rsidRPr="006F6181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>tree.insert(2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8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11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Arrays.asList(1,3);  </w:t>
            </w:r>
          </w:p>
          <w:p w:rsidR="00696196" w:rsidRPr="00696196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ArrayNTree&lt;Integer&gt; tree = new ArrayNTree&lt;&gt;(list, 2);</w:t>
            </w:r>
          </w:p>
          <w:p w:rsidR="00DD1649" w:rsidRPr="006F6181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tree.insert(2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9,10]</w:t>
            </w:r>
          </w:p>
        </w:tc>
      </w:tr>
    </w:tbl>
    <w:tbl>
      <w:tblPr>
        <w:tblStyle w:val="GridTable4-Accent1"/>
        <w:tblpPr w:leftFromText="141" w:rightFromText="141" w:vertAnchor="page" w:horzAnchor="margin" w:tblpXSpec="right" w:tblpY="1893"/>
        <w:tblW w:w="3964" w:type="dxa"/>
        <w:tblLook w:val="04A0" w:firstRow="1" w:lastRow="0" w:firstColumn="1" w:lastColumn="0" w:noHBand="0" w:noVBand="1"/>
      </w:tblPr>
      <w:tblGrid>
        <w:gridCol w:w="2711"/>
        <w:gridCol w:w="1112"/>
        <w:gridCol w:w="141"/>
      </w:tblGrid>
      <w:tr w:rsidR="00DD164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</w:pPr>
            <w:r>
              <w:t>Prime Path</w:t>
            </w:r>
          </w:p>
        </w:tc>
        <w:tc>
          <w:tcPr>
            <w:tcW w:w="1253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ed by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</w:pPr>
            <w:r w:rsidRPr="005613F2">
              <w:t>[1,2]</w:t>
            </w:r>
          </w:p>
        </w:tc>
        <w:tc>
          <w:tcPr>
            <w:tcW w:w="1112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4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8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5,6,7,8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0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1,12,13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7,9,11,12,14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6,7,9,11,12,13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28683A">
              <w:t>[1,3,5,6,7,9,11,12,14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7,9,11,15,16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6,7,9,11,15,16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022AB5" w:rsidRPr="00DD1649" w:rsidRDefault="00DD1649">
      <w:pPr>
        <w:rPr>
          <w:lang w:val="en-GB"/>
        </w:rPr>
      </w:pPr>
      <w:r w:rsidRPr="00DD1649">
        <w:rPr>
          <w:lang w:val="en-GB"/>
        </w:rPr>
        <w:t>4. Logic-based test coverage for method inse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7"/>
        <w:gridCol w:w="7884"/>
      </w:tblGrid>
      <w:tr w:rsidR="00DD1649" w:rsidTr="00CD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1478DE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>(P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1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1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isEmpty(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2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2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contains(elem)</w:t>
            </w:r>
          </w:p>
        </w:tc>
      </w:tr>
      <w:tr w:rsidR="00DD1649" w:rsidRP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</w:tc>
        <w:tc>
          <w:tcPr>
            <w:tcW w:w="0" w:type="auto"/>
          </w:tcPr>
          <w:p w:rsidR="00DD1649" w:rsidRP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DD1649">
              <w:t>(P3</w:t>
            </w:r>
            <w:r w:rsidR="00DD1649" w:rsidRPr="00DD1649">
              <w:t xml:space="preserve">) </w:t>
            </w:r>
            <w:r w:rsidR="00DD1649">
              <w:rPr>
                <w:lang w:val="en-GB"/>
              </w:rPr>
              <w:sym w:font="Symbol" w:char="F0D9"/>
            </w:r>
            <w:r w:rsidR="00DD1649" w:rsidRPr="00DD1649"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 w:rsidRPr="00DD1649">
              <w:t xml:space="preserve">P3 </w:t>
            </w:r>
            <w:r w:rsidR="00DD1649">
              <w:rPr>
                <w:lang w:val="en-GB"/>
              </w:rPr>
              <w:sym w:font="Symbol" w:char="F0DB"/>
            </w:r>
            <w:r w:rsidR="00DD1649" w:rsidRPr="00DD1649">
              <w:t xml:space="preserve"> data.compareTo(elem) </w:t>
            </w:r>
            <w:r w:rsidR="00DD1649">
              <w:rPr>
                <w:rFonts w:cstheme="minorHAnsi"/>
              </w:rPr>
              <w:t>≤</w:t>
            </w:r>
            <w:r w:rsidR="00DD1649">
              <w:t xml:space="preserve"> 0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5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4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4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isLeaf()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6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5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5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position != -1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7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6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P6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nChildren </w:t>
            </w:r>
            <w:r w:rsidR="00DD1649">
              <w:rPr>
                <w:lang w:val="en-GB"/>
              </w:rPr>
              <w:sym w:font="Symbol" w:char="F03C"/>
            </w:r>
            <w:r w:rsidR="00DD1649">
              <w:rPr>
                <w:lang w:val="en-GB"/>
              </w:rPr>
              <w:t xml:space="preserve"> capacity &amp;&amp; children[position] == null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nChildren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children[position] != null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9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8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nChildren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elem.compareTo(children[position].max()) </w:t>
            </w:r>
            <w:r>
              <w:rPr>
                <w:rFonts w:cstheme="minorHAnsi"/>
                <w:lang w:val="en-GB"/>
              </w:rPr>
              <w:t>≤</w:t>
            </w:r>
            <w:r>
              <w:rPr>
                <w:lang w:val="en-GB"/>
              </w:rPr>
              <w:t xml:space="preserve"> 0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0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nChildren == capacity || elem.compareTo(children[position].max()) </w:t>
            </w:r>
            <w:r>
              <w:rPr>
                <w:rFonts w:cstheme="minorHAnsi"/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0</w:t>
            </w:r>
          </w:p>
        </w:tc>
      </w:tr>
    </w:tbl>
    <w:tbl>
      <w:tblPr>
        <w:tblStyle w:val="GridTable4-Accent1"/>
        <w:tblpPr w:leftFromText="141" w:rightFromText="141" w:vertAnchor="text" w:horzAnchor="margin" w:tblpY="230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64"/>
        <w:gridCol w:w="4253"/>
      </w:tblGrid>
      <w:tr w:rsidR="00CD0F55" w:rsidTr="00ED6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E5B26" w:rsidRPr="00040E41" w:rsidRDefault="00AE5B26" w:rsidP="00AE5B26">
            <w:pPr>
              <w:jc w:val="center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CD0F55" w:rsidRDefault="00AE5B26" w:rsidP="00AE5B26">
            <w:pPr>
              <w:jc w:val="center"/>
              <w:rPr>
                <w:lang w:val="en-GB"/>
              </w:rPr>
            </w:pPr>
            <w:r w:rsidRPr="00AE6FE6">
              <w:rPr>
                <w:lang w:val="en-US"/>
              </w:rPr>
              <w:t>(ArrayNTree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Default="00E1656E" w:rsidP="00E1656E">
            <w:r>
              <w:t>ArrayNTree&lt;Integer&gt; tree = new ArrayNTree&lt;&gt;(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>
              <w:t>tree.insert(null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E5B26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Default="00E1656E" w:rsidP="00E1656E">
            <w:r>
              <w:t xml:space="preserve">List&lt;Integer&gt; list = Arrays.asList(1);  </w:t>
            </w:r>
          </w:p>
          <w:p w:rsidR="00E1656E" w:rsidRDefault="00E1656E" w:rsidP="00E1656E">
            <w:r>
              <w:t>ArrayNTree&lt;Integer&gt; tree = new ArrayNTree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>
              <w:t>tree.insert(1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2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4E533D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1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Arrays.asList(2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ArrayNTree&lt;Integer&gt; tree = new ArrayNTree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tree.insert(1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3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2</w:t>
            </w:r>
          </w:p>
        </w:tc>
      </w:tr>
      <w:tr w:rsidR="00AE5B26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Arrays.asList(1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ArrayNTree&lt;Integer&gt; tree = new ArrayNTree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tree.insert(2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4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R</w:t>
            </w:r>
            <w:r w:rsidRPr="00DD1649">
              <w:t xml:space="preserve">(P3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>P3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Arrays.asList(2,4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ArrayNTree&lt;Integer&gt; tree = new ArrayNTree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lastRenderedPageBreak/>
              <w:t>tree.insert(3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lastRenderedPageBreak/>
              <w:t>P5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4</w:t>
            </w:r>
          </w:p>
        </w:tc>
      </w:tr>
      <w:tr w:rsidR="003D0D69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Arrays.asList(1,2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ArrayNTree&lt;Integer&gt; tree = new ArrayNTree&lt;&gt;(list, 2);</w:t>
            </w:r>
          </w:p>
          <w:p w:rsidR="003D0D69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tree.insert(3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3D0D69" w:rsidRPr="00CD0F55" w:rsidRDefault="003D0D69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6</w:t>
            </w:r>
            <w:r>
              <w:rPr>
                <w:lang w:val="en-GB"/>
              </w:rPr>
              <w:t xml:space="preserve"> e P7 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3D0D69" w:rsidRDefault="003D0D69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>
              <w:rPr>
                <w:lang w:val="en-GB"/>
              </w:rPr>
              <w:t xml:space="preserve">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5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6</w:t>
            </w:r>
            <w:r>
              <w:rPr>
                <w:lang w:val="en-GB"/>
              </w:rPr>
              <w:t>)</w:t>
            </w:r>
          </w:p>
        </w:tc>
      </w:tr>
      <w:tr w:rsidR="00C14B7C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Arrays.asList(2,7,11,15,25,30,18,19);  </w:t>
            </w:r>
          </w:p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r w:rsidRPr="00C14B7C">
              <w:rPr>
                <w:lang w:val="en-GB"/>
              </w:rPr>
              <w:t>ArrayNTree&lt;Integer&gt; tree = new ArrayNTree&lt;&gt;(list, 5);</w:t>
            </w:r>
          </w:p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r w:rsidRPr="00C14B7C">
              <w:rPr>
                <w:lang w:val="en-GB"/>
              </w:rPr>
              <w:t>tree.delete(30);</w:t>
            </w:r>
          </w:p>
          <w:p w:rsidR="00C14B7C" w:rsidRPr="00E1656E" w:rsidRDefault="00C14B7C" w:rsidP="00C14B7C">
            <w:pPr>
              <w:jc w:val="center"/>
              <w:rPr>
                <w:lang w:val="en-GB"/>
              </w:rPr>
            </w:pPr>
            <w:r w:rsidRPr="00C14B7C">
              <w:rPr>
                <w:lang w:val="en-GB"/>
              </w:rPr>
              <w:t>tree.insert(20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Pr="00CD0F55" w:rsidRDefault="00C14B7C" w:rsidP="003D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C14B7C" w:rsidP="00C1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6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6</w:t>
            </w:r>
          </w:p>
        </w:tc>
      </w:tr>
      <w:tr w:rsidR="00C14B7C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696196" w:rsidRPr="00696196" w:rsidRDefault="00696196" w:rsidP="00696196">
            <w:pPr>
              <w:jc w:val="center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Arrays.asList(2,7,11,15,16,19);  </w:t>
            </w:r>
          </w:p>
          <w:p w:rsidR="00696196" w:rsidRPr="00696196" w:rsidRDefault="00696196" w:rsidP="00696196">
            <w:pPr>
              <w:jc w:val="center"/>
              <w:rPr>
                <w:lang w:val="en-GB"/>
              </w:rPr>
            </w:pPr>
            <w:r w:rsidRPr="00696196">
              <w:rPr>
                <w:lang w:val="en-GB"/>
              </w:rPr>
              <w:t>ArrayNTree&lt;Integer&gt; tree = new ArrayNTree&lt;&gt;(list, 3);</w:t>
            </w:r>
          </w:p>
          <w:p w:rsidR="00C14B7C" w:rsidRPr="00C14B7C" w:rsidRDefault="00696196" w:rsidP="00696196">
            <w:pPr>
              <w:jc w:val="center"/>
              <w:rPr>
                <w:lang w:val="en-GB"/>
              </w:rPr>
            </w:pPr>
            <w:r w:rsidRPr="00696196">
              <w:rPr>
                <w:lang w:val="en-GB"/>
              </w:rPr>
              <w:t>tree.insert(18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C14B7C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9</w:t>
            </w:r>
            <w:r w:rsidR="00696196">
              <w:rPr>
                <w:lang w:val="en-GB"/>
              </w:rPr>
              <w:t xml:space="preserve"> e P10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696196" w:rsidP="00C1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C14B7C">
              <w:rPr>
                <w:lang w:val="en-GB"/>
              </w:rPr>
              <w:t>R(P8</w:t>
            </w:r>
            <w:r w:rsidR="00C14B7C">
              <w:rPr>
                <w:lang w:val="en-GB"/>
              </w:rPr>
              <w:t xml:space="preserve">) </w:t>
            </w:r>
            <w:r w:rsidR="00C14B7C">
              <w:rPr>
                <w:lang w:val="en-GB"/>
              </w:rPr>
              <w:sym w:font="Symbol" w:char="F0D9"/>
            </w:r>
            <w:r w:rsidR="00C14B7C">
              <w:rPr>
                <w:lang w:val="en-GB"/>
              </w:rPr>
              <w:t xml:space="preserve"> </w:t>
            </w:r>
            <w:r w:rsidR="00C14B7C">
              <w:rPr>
                <w:lang w:val="en-GB"/>
              </w:rPr>
              <w:sym w:font="Symbol" w:char="F0D8"/>
            </w:r>
            <w:r w:rsidR="00C14B7C">
              <w:rPr>
                <w:lang w:val="en-GB"/>
              </w:rPr>
              <w:t>P8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</w:t>
            </w:r>
            <w:r>
              <w:rPr>
                <w:lang w:val="en-GB"/>
              </w:rPr>
              <w:t>R(P9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P9</w:t>
            </w:r>
            <w:r>
              <w:rPr>
                <w:lang w:val="en-GB"/>
              </w:rPr>
              <w:t>)</w:t>
            </w:r>
          </w:p>
        </w:tc>
      </w:tr>
    </w:tbl>
    <w:p w:rsidR="00194FD6" w:rsidRPr="00DD1649" w:rsidRDefault="00194FD6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Pr="00CD0F55" w:rsidRDefault="00CD0F55">
      <w:bookmarkStart w:id="0" w:name="_GoBack"/>
      <w:bookmarkEnd w:id="0"/>
    </w:p>
    <w:sectPr w:rsidR="00CD0F55" w:rsidRPr="00CD0F55" w:rsidSect="005856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B"/>
    <w:rsid w:val="00022AB5"/>
    <w:rsid w:val="00040E41"/>
    <w:rsid w:val="00056D21"/>
    <w:rsid w:val="00065AC3"/>
    <w:rsid w:val="000708EB"/>
    <w:rsid w:val="0007456D"/>
    <w:rsid w:val="0007567A"/>
    <w:rsid w:val="000C1A86"/>
    <w:rsid w:val="000D2FB4"/>
    <w:rsid w:val="000F40B3"/>
    <w:rsid w:val="001069FF"/>
    <w:rsid w:val="001478DE"/>
    <w:rsid w:val="00153208"/>
    <w:rsid w:val="001649F1"/>
    <w:rsid w:val="00194FD6"/>
    <w:rsid w:val="0021141B"/>
    <w:rsid w:val="00254508"/>
    <w:rsid w:val="00255051"/>
    <w:rsid w:val="00262308"/>
    <w:rsid w:val="0028683A"/>
    <w:rsid w:val="002B2D80"/>
    <w:rsid w:val="002C4675"/>
    <w:rsid w:val="002C6FC5"/>
    <w:rsid w:val="002F3A3E"/>
    <w:rsid w:val="00325388"/>
    <w:rsid w:val="003503BC"/>
    <w:rsid w:val="003D0D69"/>
    <w:rsid w:val="003D547F"/>
    <w:rsid w:val="004E533D"/>
    <w:rsid w:val="0053277A"/>
    <w:rsid w:val="005613F2"/>
    <w:rsid w:val="0058430C"/>
    <w:rsid w:val="00585680"/>
    <w:rsid w:val="005A7F4F"/>
    <w:rsid w:val="005C2F96"/>
    <w:rsid w:val="00693369"/>
    <w:rsid w:val="00696196"/>
    <w:rsid w:val="006F6181"/>
    <w:rsid w:val="007101ED"/>
    <w:rsid w:val="007F4411"/>
    <w:rsid w:val="007F5C07"/>
    <w:rsid w:val="008D56D5"/>
    <w:rsid w:val="008F415F"/>
    <w:rsid w:val="00944B52"/>
    <w:rsid w:val="00952CB6"/>
    <w:rsid w:val="0097382D"/>
    <w:rsid w:val="009B4846"/>
    <w:rsid w:val="009C378F"/>
    <w:rsid w:val="00A345A7"/>
    <w:rsid w:val="00A57715"/>
    <w:rsid w:val="00A74E71"/>
    <w:rsid w:val="00AE5B26"/>
    <w:rsid w:val="00AE6FE6"/>
    <w:rsid w:val="00B10020"/>
    <w:rsid w:val="00B176C2"/>
    <w:rsid w:val="00B47BAF"/>
    <w:rsid w:val="00BD7537"/>
    <w:rsid w:val="00C14B7C"/>
    <w:rsid w:val="00C36B43"/>
    <w:rsid w:val="00C929AC"/>
    <w:rsid w:val="00C96DC3"/>
    <w:rsid w:val="00CD0F55"/>
    <w:rsid w:val="00CD371D"/>
    <w:rsid w:val="00D557A7"/>
    <w:rsid w:val="00DD1649"/>
    <w:rsid w:val="00E013D4"/>
    <w:rsid w:val="00E13969"/>
    <w:rsid w:val="00E1656E"/>
    <w:rsid w:val="00E51398"/>
    <w:rsid w:val="00E64A4B"/>
    <w:rsid w:val="00E96967"/>
    <w:rsid w:val="00ED6E99"/>
    <w:rsid w:val="00F55424"/>
    <w:rsid w:val="00FC0234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598A-FFCD-48E2-AD58-7F1485A6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0</Pages>
  <Words>1181</Words>
  <Characters>637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José Martins Teixeira</dc:creator>
  <cp:keywords/>
  <dc:description/>
  <cp:lastModifiedBy>Mário José Martins Teixeira</cp:lastModifiedBy>
  <cp:revision>18</cp:revision>
  <dcterms:created xsi:type="dcterms:W3CDTF">2019-04-15T16:49:00Z</dcterms:created>
  <dcterms:modified xsi:type="dcterms:W3CDTF">2019-05-03T17:07:00Z</dcterms:modified>
</cp:coreProperties>
</file>